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32CB97CD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2025-жылдын </w:t>
      </w:r>
      <w:r w:rsidR="00804143">
        <w:rPr>
          <w:sz w:val="24"/>
          <w:szCs w:val="24"/>
          <w:lang w:val="ky-KG"/>
        </w:rPr>
        <w:t>22</w:t>
      </w:r>
      <w:r w:rsidRPr="009746A9">
        <w:rPr>
          <w:sz w:val="24"/>
          <w:szCs w:val="24"/>
          <w:lang w:val="ky-KG"/>
        </w:rPr>
        <w:t>-</w:t>
      </w:r>
      <w:r w:rsidR="0076352B">
        <w:rPr>
          <w:sz w:val="24"/>
          <w:szCs w:val="24"/>
          <w:lang w:val="ky-KG"/>
        </w:rPr>
        <w:t>октя</w:t>
      </w:r>
      <w:r w:rsidR="00D55538">
        <w:rPr>
          <w:sz w:val="24"/>
          <w:szCs w:val="24"/>
          <w:lang w:val="ky-KG"/>
        </w:rPr>
        <w:t>брын</w:t>
      </w:r>
      <w:r w:rsidR="00B575D3" w:rsidRPr="009746A9">
        <w:rPr>
          <w:sz w:val="24"/>
          <w:szCs w:val="24"/>
          <w:lang w:val="ky-KG"/>
        </w:rPr>
        <w:t>дагы</w:t>
      </w:r>
    </w:p>
    <w:p w14:paraId="61027AE6" w14:textId="1576DEC0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804143">
        <w:rPr>
          <w:sz w:val="24"/>
          <w:szCs w:val="24"/>
          <w:lang w:val="ky-KG"/>
        </w:rPr>
        <w:t>113</w:t>
      </w:r>
      <w:r w:rsidRPr="009746A9">
        <w:rPr>
          <w:sz w:val="24"/>
          <w:szCs w:val="24"/>
          <w:lang w:val="ky-KG"/>
        </w:rPr>
        <w:t xml:space="preserve"> 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328C2DF6" w14:textId="77777777" w:rsidR="00556EE5" w:rsidRPr="009746A9" w:rsidRDefault="00556EE5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Жергиликтүү кеңештердин депутаттарынын ыйгарым укуктары мөөнөтүнөн мурда токтотулгандыгы жөнүндө аймактык шайлоо комиссияларынын чечимдери</w:t>
      </w:r>
    </w:p>
    <w:p w14:paraId="46CC0EEF" w14:textId="77777777" w:rsidR="00556EE5" w:rsidRPr="009746A9" w:rsidRDefault="00556EE5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7"/>
        <w:gridCol w:w="2833"/>
        <w:gridCol w:w="3260"/>
      </w:tblGrid>
      <w:tr w:rsidR="00556EE5" w:rsidRPr="009746A9" w14:paraId="3D236110" w14:textId="77777777" w:rsidTr="00F24872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556EE5" w:rsidRPr="009746A9" w:rsidRDefault="00556EE5" w:rsidP="008F7065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61E25F58" w14:textId="77777777" w:rsidR="00556EE5" w:rsidRPr="009746A9" w:rsidRDefault="00556EE5" w:rsidP="008F7065">
            <w:pPr>
              <w:pStyle w:val="Default"/>
              <w:jc w:val="center"/>
              <w:rPr>
                <w:color w:val="auto"/>
                <w:lang w:val="ky-KG"/>
              </w:rPr>
            </w:pPr>
            <w:r w:rsidRPr="009746A9">
              <w:rPr>
                <w:b/>
                <w:bCs/>
                <w:color w:val="auto"/>
                <w:lang w:val="ky-KG"/>
              </w:rPr>
              <w:t>Депутаттын ыйгарым укуктарын мөөнөтүнөн мурда токтотуу боюнча АШКнын чечиминин</w:t>
            </w:r>
          </w:p>
          <w:p w14:paraId="4470A130" w14:textId="77777777" w:rsidR="00556EE5" w:rsidRPr="009746A9" w:rsidRDefault="00556EE5" w:rsidP="008F7065">
            <w:pPr>
              <w:pStyle w:val="Default"/>
              <w:jc w:val="center"/>
              <w:rPr>
                <w:color w:val="auto"/>
                <w:lang w:val="ky-KG"/>
              </w:rPr>
            </w:pPr>
            <w:r w:rsidRPr="009746A9">
              <w:rPr>
                <w:b/>
                <w:bCs/>
                <w:color w:val="auto"/>
                <w:lang w:val="ky-KG"/>
              </w:rPr>
              <w:t xml:space="preserve">№ жана датасы жана чечимге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77777777" w:rsidR="00556EE5" w:rsidRPr="009746A9" w:rsidRDefault="00556EE5" w:rsidP="008F7065">
            <w:pPr>
              <w:pStyle w:val="Default"/>
              <w:jc w:val="center"/>
              <w:rPr>
                <w:color w:val="auto"/>
                <w:lang w:val="ky-KG"/>
              </w:rPr>
            </w:pPr>
            <w:r w:rsidRPr="009746A9"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0" w:type="dxa"/>
            <w:vAlign w:val="center"/>
            <w:hideMark/>
          </w:tcPr>
          <w:p w14:paraId="6E6970A9" w14:textId="77777777" w:rsidR="00556EE5" w:rsidRPr="009746A9" w:rsidRDefault="00556EE5" w:rsidP="008F7065">
            <w:pPr>
              <w:pStyle w:val="Default"/>
              <w:jc w:val="center"/>
              <w:rPr>
                <w:color w:val="auto"/>
                <w:lang w:val="ky-KG"/>
              </w:rPr>
            </w:pPr>
            <w:r w:rsidRPr="009746A9"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77777777" w:rsidR="00556EE5" w:rsidRPr="009746A9" w:rsidRDefault="00556EE5" w:rsidP="008F7065">
            <w:pPr>
              <w:pStyle w:val="Default"/>
              <w:jc w:val="center"/>
              <w:rPr>
                <w:color w:val="auto"/>
                <w:lang w:val="ky-KG"/>
              </w:rPr>
            </w:pPr>
            <w:r w:rsidRPr="009746A9">
              <w:rPr>
                <w:b/>
                <w:bCs/>
                <w:color w:val="auto"/>
                <w:lang w:val="ky-KG"/>
              </w:rPr>
              <w:t>Ф.А.А.</w:t>
            </w:r>
          </w:p>
        </w:tc>
      </w:tr>
      <w:tr w:rsidR="00F24B29" w:rsidRPr="009746A9" w14:paraId="2ED02279" w14:textId="77777777" w:rsidTr="00F24872">
        <w:trPr>
          <w:trHeight w:val="361"/>
        </w:trPr>
        <w:tc>
          <w:tcPr>
            <w:tcW w:w="9640" w:type="dxa"/>
            <w:gridSpan w:val="4"/>
            <w:vAlign w:val="center"/>
          </w:tcPr>
          <w:p w14:paraId="114F6B32" w14:textId="3150A2C0" w:rsidR="00F24B29" w:rsidRPr="009746A9" w:rsidRDefault="0067230A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</w:t>
            </w:r>
            <w:r w:rsidR="00F24B29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F24B29" w:rsidRPr="009746A9" w14:paraId="574D239E" w14:textId="77777777" w:rsidTr="00F24872">
        <w:trPr>
          <w:trHeight w:val="282"/>
        </w:trPr>
        <w:tc>
          <w:tcPr>
            <w:tcW w:w="9640" w:type="dxa"/>
            <w:gridSpan w:val="4"/>
            <w:vAlign w:val="center"/>
          </w:tcPr>
          <w:p w14:paraId="01C75679" w14:textId="26D426DB" w:rsidR="00F24B29" w:rsidRPr="009746A9" w:rsidRDefault="0067230A" w:rsidP="00F24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-Талаа</w:t>
            </w:r>
            <w:r w:rsidR="0076352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24B2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67230A" w:rsidRPr="009746A9" w14:paraId="75EA7A61" w14:textId="77777777" w:rsidTr="00F24872">
        <w:trPr>
          <w:trHeight w:val="723"/>
        </w:trPr>
        <w:tc>
          <w:tcPr>
            <w:tcW w:w="710" w:type="dxa"/>
            <w:vAlign w:val="center"/>
          </w:tcPr>
          <w:p w14:paraId="455C3F10" w14:textId="788B32F3" w:rsidR="0067230A" w:rsidRPr="009746A9" w:rsidRDefault="0067230A" w:rsidP="0067230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746A9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837" w:type="dxa"/>
            <w:vAlign w:val="center"/>
          </w:tcPr>
          <w:p w14:paraId="08F784F4" w14:textId="06014EFC" w:rsidR="0067230A" w:rsidRPr="009746A9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Тала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463078DD" w14:textId="3AAB7ED3" w:rsidR="0067230A" w:rsidRPr="009746A9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393DF8AE" w14:textId="478B6478" w:rsidR="0067230A" w:rsidRPr="009746A9" w:rsidRDefault="0067230A" w:rsidP="0067230A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ла-Буга айылдык (№</w:t>
            </w:r>
            <w:r w:rsidR="0080414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3 Жерге-Тал-Чолок-Кайын шайлоо округу)</w:t>
            </w:r>
          </w:p>
        </w:tc>
        <w:tc>
          <w:tcPr>
            <w:tcW w:w="3260" w:type="dxa"/>
            <w:vAlign w:val="center"/>
          </w:tcPr>
          <w:p w14:paraId="1979EFA0" w14:textId="1F8CDEA0" w:rsidR="0067230A" w:rsidRPr="009746A9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шырбеков Мелисбек Мукашович</w:t>
            </w:r>
          </w:p>
        </w:tc>
      </w:tr>
      <w:tr w:rsidR="00F24B29" w:rsidRPr="009746A9" w14:paraId="2700D05A" w14:textId="77777777" w:rsidTr="00F24872">
        <w:trPr>
          <w:trHeight w:val="235"/>
        </w:trPr>
        <w:tc>
          <w:tcPr>
            <w:tcW w:w="9640" w:type="dxa"/>
            <w:gridSpan w:val="4"/>
            <w:vAlign w:val="center"/>
          </w:tcPr>
          <w:p w14:paraId="2A735E99" w14:textId="5C0AB324" w:rsidR="00F24B29" w:rsidRPr="00C12D36" w:rsidRDefault="0067230A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="00F24B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F24B29" w:rsidRPr="009746A9" w14:paraId="17BEB65A" w14:textId="77777777" w:rsidTr="00F24872">
        <w:trPr>
          <w:trHeight w:val="240"/>
        </w:trPr>
        <w:tc>
          <w:tcPr>
            <w:tcW w:w="9640" w:type="dxa"/>
            <w:gridSpan w:val="4"/>
            <w:vAlign w:val="center"/>
          </w:tcPr>
          <w:p w14:paraId="24923317" w14:textId="591FADFB" w:rsidR="00F24B29" w:rsidRPr="00C12D36" w:rsidRDefault="0067230A" w:rsidP="00F24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ти-Өгүз</w:t>
            </w:r>
            <w:r w:rsidR="00F24B29" w:rsidRPr="00FE6C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67230A" w:rsidRPr="009746A9" w14:paraId="2D198ED7" w14:textId="77777777" w:rsidTr="0025424E">
        <w:trPr>
          <w:trHeight w:val="935"/>
        </w:trPr>
        <w:tc>
          <w:tcPr>
            <w:tcW w:w="710" w:type="dxa"/>
            <w:vAlign w:val="center"/>
          </w:tcPr>
          <w:p w14:paraId="7687DCA5" w14:textId="344FE548" w:rsidR="0067230A" w:rsidRDefault="0067230A" w:rsidP="0067230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837" w:type="dxa"/>
            <w:vAlign w:val="center"/>
          </w:tcPr>
          <w:p w14:paraId="6C0447E4" w14:textId="553C7FF2" w:rsidR="0067230A" w:rsidRPr="009746A9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ети-Өгүз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5289908" w14:textId="58B2E534" w:rsidR="0067230A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7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1183A1C0" w14:textId="778979A8" w:rsidR="0067230A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арскоон айылдык (№2 Тамга шайлоо округу)</w:t>
            </w:r>
          </w:p>
        </w:tc>
        <w:tc>
          <w:tcPr>
            <w:tcW w:w="3260" w:type="dxa"/>
            <w:vAlign w:val="center"/>
          </w:tcPr>
          <w:p w14:paraId="621704E5" w14:textId="0B5A8B16" w:rsidR="0067230A" w:rsidRPr="009746A9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хманова Рита Жыргалбековна</w:t>
            </w:r>
          </w:p>
          <w:p w14:paraId="01E0EE10" w14:textId="4ACE2966" w:rsidR="0067230A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67230A" w:rsidRPr="009746A9" w14:paraId="057F6536" w14:textId="77777777" w:rsidTr="0025424E">
        <w:trPr>
          <w:trHeight w:val="935"/>
        </w:trPr>
        <w:tc>
          <w:tcPr>
            <w:tcW w:w="710" w:type="dxa"/>
            <w:vAlign w:val="center"/>
          </w:tcPr>
          <w:p w14:paraId="4CF9DA29" w14:textId="618465BA" w:rsidR="0067230A" w:rsidRDefault="0088480B" w:rsidP="0067230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837" w:type="dxa"/>
            <w:vAlign w:val="center"/>
          </w:tcPr>
          <w:p w14:paraId="54D4A34A" w14:textId="77777777" w:rsidR="0067230A" w:rsidRPr="009746A9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ети-Өгүз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283344AB" w14:textId="7720AB78" w:rsidR="0067230A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51DE0B91" w14:textId="5BD14CD4" w:rsidR="0067230A" w:rsidRDefault="00AF6339" w:rsidP="006723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аргылчак</w:t>
            </w:r>
            <w:r w:rsidR="0067230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</w:t>
            </w:r>
            <w:r w:rsidR="0080414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       </w:t>
            </w:r>
            <w:r w:rsidR="0067230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№</w:t>
            </w:r>
            <w:r w:rsidR="0080414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3</w:t>
            </w:r>
            <w:r w:rsidR="0067230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аргылчак</w:t>
            </w:r>
            <w:r w:rsidR="0067230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0" w:type="dxa"/>
            <w:vAlign w:val="center"/>
          </w:tcPr>
          <w:p w14:paraId="2B48AAAA" w14:textId="40769E25" w:rsidR="0067230A" w:rsidRPr="009746A9" w:rsidRDefault="00AF6339" w:rsidP="006723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дигинеев Таалайбек Чекирович</w:t>
            </w:r>
          </w:p>
          <w:p w14:paraId="4E6EA366" w14:textId="77777777" w:rsidR="0067230A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112F6" w:rsidRPr="009746A9" w14:paraId="5F0672C1" w14:textId="77777777" w:rsidTr="0025314E">
        <w:trPr>
          <w:trHeight w:val="271"/>
        </w:trPr>
        <w:tc>
          <w:tcPr>
            <w:tcW w:w="9640" w:type="dxa"/>
            <w:gridSpan w:val="4"/>
            <w:vAlign w:val="center"/>
          </w:tcPr>
          <w:p w14:paraId="1A5C3914" w14:textId="0F3CA62B" w:rsidR="002112F6" w:rsidRPr="0025314E" w:rsidRDefault="0025314E" w:rsidP="0067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531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кол шаары</w:t>
            </w:r>
          </w:p>
        </w:tc>
      </w:tr>
      <w:tr w:rsidR="004250B0" w:rsidRPr="009746A9" w14:paraId="3184F0CD" w14:textId="77777777" w:rsidTr="0025424E">
        <w:trPr>
          <w:trHeight w:val="935"/>
        </w:trPr>
        <w:tc>
          <w:tcPr>
            <w:tcW w:w="710" w:type="dxa"/>
            <w:vAlign w:val="center"/>
          </w:tcPr>
          <w:p w14:paraId="6D570102" w14:textId="6851206B" w:rsidR="004250B0" w:rsidRDefault="004250B0" w:rsidP="004250B0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837" w:type="dxa"/>
            <w:vAlign w:val="center"/>
          </w:tcPr>
          <w:p w14:paraId="14A630C6" w14:textId="30010E83" w:rsidR="004250B0" w:rsidRPr="009746A9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кол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3DCE95D9" w14:textId="242B9E8B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.09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395783DE" w14:textId="3FC0FA56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ракол</w:t>
            </w: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дык</w:t>
            </w:r>
          </w:p>
        </w:tc>
        <w:tc>
          <w:tcPr>
            <w:tcW w:w="3260" w:type="dxa"/>
            <w:vAlign w:val="center"/>
          </w:tcPr>
          <w:p w14:paraId="4FEA8BB6" w14:textId="592CEE7D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олдоташев Догдурбай Уркасымович (1) “Ыйман Нуру” депутаттык фракциясы</w:t>
            </w:r>
          </w:p>
          <w:p w14:paraId="6D6AB3E9" w14:textId="77777777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250B0" w:rsidRPr="009746A9" w14:paraId="37E84D93" w14:textId="77777777" w:rsidTr="0025424E">
        <w:trPr>
          <w:trHeight w:val="70"/>
        </w:trPr>
        <w:tc>
          <w:tcPr>
            <w:tcW w:w="9640" w:type="dxa"/>
            <w:gridSpan w:val="4"/>
            <w:vAlign w:val="center"/>
          </w:tcPr>
          <w:p w14:paraId="47342E7D" w14:textId="4A830177" w:rsidR="004250B0" w:rsidRPr="009746A9" w:rsidRDefault="004250B0" w:rsidP="0042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4250B0" w:rsidRPr="009746A9" w14:paraId="6DAFD951" w14:textId="77777777" w:rsidTr="00F24872">
        <w:trPr>
          <w:trHeight w:val="235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740B39A8" w14:textId="5C8929A4" w:rsidR="004250B0" w:rsidRPr="009746A9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анас шаары</w:t>
            </w:r>
          </w:p>
        </w:tc>
      </w:tr>
      <w:tr w:rsidR="004250B0" w:rsidRPr="009746A9" w14:paraId="688ADBA1" w14:textId="3B24621A" w:rsidTr="0088480B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B09" w14:textId="6EDF9F9C" w:rsidR="004250B0" w:rsidRPr="007D7297" w:rsidRDefault="004250B0" w:rsidP="00425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A0C0" w14:textId="69B7C442" w:rsidR="004250B0" w:rsidRPr="009746A9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нас шаарды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8438FEA" w14:textId="3F904863" w:rsidR="004250B0" w:rsidRPr="009746A9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.09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277B" w14:textId="26EE0031" w:rsidR="004250B0" w:rsidRPr="0088480B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нас шаарды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F08" w14:textId="0FCFF38C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розбаев Келдибек Абдибаитович (5) “Адилет” депутаттык фракциясы</w:t>
            </w:r>
          </w:p>
          <w:p w14:paraId="7DD44CC5" w14:textId="2FEF251C" w:rsidR="004250B0" w:rsidRPr="009746A9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250B0" w:rsidRPr="009746A9" w14:paraId="64779443" w14:textId="77777777" w:rsidTr="0088480B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B703" w14:textId="20A287E8" w:rsidR="004250B0" w:rsidRPr="007D7297" w:rsidRDefault="004250B0" w:rsidP="00425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8D1" w14:textId="77777777" w:rsidR="004250B0" w:rsidRPr="009746A9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нас шаарды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4937D9FD" w14:textId="7DBB0A2B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.09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87F6" w14:textId="2541FBB4" w:rsidR="004250B0" w:rsidRPr="0088480B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нас шаарды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FB8F" w14:textId="6572CB5D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рдубеков Орозбек Турдубекович (17) “Адилет” депутаттык фракциясы</w:t>
            </w:r>
          </w:p>
          <w:p w14:paraId="2216EC65" w14:textId="77777777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250B0" w:rsidRPr="009746A9" w14:paraId="5EB0AC93" w14:textId="77777777" w:rsidTr="00E43ADE">
        <w:trPr>
          <w:trHeight w:val="23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037" w14:textId="0A687722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ксы</w:t>
            </w:r>
            <w:r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4250B0" w:rsidRPr="009746A9" w14:paraId="03FBAD31" w14:textId="77777777" w:rsidTr="0088480B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F4FC" w14:textId="5E7B7116" w:rsidR="004250B0" w:rsidRPr="007D7297" w:rsidRDefault="004250B0" w:rsidP="0042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7D72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98B" w14:textId="77777777" w:rsidR="004250B0" w:rsidRPr="009746A9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с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308A4848" w14:textId="64F42B92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.09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B8BD" w14:textId="6E2488BD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Сары-Челек айылдык </w:t>
            </w:r>
            <w:r w:rsidR="0080414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№</w:t>
            </w:r>
            <w:r w:rsidR="0080414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3 Авлетим шайлоо округу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088B" w14:textId="3CBFC8AF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ыраманов Нурмырза Абасович</w:t>
            </w:r>
          </w:p>
        </w:tc>
      </w:tr>
      <w:tr w:rsidR="004250B0" w:rsidRPr="009746A9" w14:paraId="19EB2706" w14:textId="77777777" w:rsidTr="00DD22BB">
        <w:trPr>
          <w:trHeight w:val="23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397" w14:textId="49F07F66" w:rsidR="004250B0" w:rsidRPr="0088480B" w:rsidRDefault="004250B0" w:rsidP="0042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884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 облусу</w:t>
            </w:r>
          </w:p>
        </w:tc>
      </w:tr>
      <w:tr w:rsidR="004250B0" w:rsidRPr="009746A9" w14:paraId="473CD656" w14:textId="77777777" w:rsidTr="00A14E4F">
        <w:trPr>
          <w:trHeight w:val="23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579C" w14:textId="008FED39" w:rsidR="004250B0" w:rsidRPr="0088480B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Ноокат району</w:t>
            </w:r>
          </w:p>
        </w:tc>
      </w:tr>
      <w:tr w:rsidR="004250B0" w:rsidRPr="009746A9" w14:paraId="3BD3C1A4" w14:textId="77777777" w:rsidTr="0088480B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C664" w14:textId="76ACFDDE" w:rsidR="004250B0" w:rsidRPr="007D7297" w:rsidRDefault="004250B0" w:rsidP="0042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36E8" w14:textId="77777777" w:rsidR="00A91E41" w:rsidRPr="009746A9" w:rsidRDefault="00A91E41" w:rsidP="00A9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625AFDC" w14:textId="4BDF2D83" w:rsidR="004250B0" w:rsidRDefault="00A91E41" w:rsidP="00A9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7A56" w14:textId="0A9EBC37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ңеш айылдык (№</w:t>
            </w:r>
            <w:r w:rsidR="0080414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2 Арбын шайлоо округу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3944" w14:textId="71C4F2FD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икарим кызы Рахима</w:t>
            </w:r>
          </w:p>
        </w:tc>
      </w:tr>
      <w:tr w:rsidR="004250B0" w:rsidRPr="009746A9" w14:paraId="6963EC17" w14:textId="77777777" w:rsidTr="0088480B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554" w14:textId="7D03E027" w:rsidR="004250B0" w:rsidRPr="007D7297" w:rsidRDefault="004250B0" w:rsidP="0042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328" w14:textId="77777777" w:rsidR="00A91E41" w:rsidRDefault="00A91E41" w:rsidP="00A9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Ноокат АШК, № 21, 13.10.2025-ж. </w:t>
            </w:r>
          </w:p>
          <w:p w14:paraId="316E73D5" w14:textId="77777777" w:rsidR="00A91E41" w:rsidRDefault="00A91E41" w:rsidP="00A9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Каза болгондугу тууралуу </w:t>
            </w:r>
          </w:p>
          <w:p w14:paraId="27271E84" w14:textId="755E8519" w:rsidR="004250B0" w:rsidRDefault="00A91E41" w:rsidP="00A9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KGZ07 0327625 күбөлүгү Ноокат райондук ЖААК бөлүмү тарабынан 30.09.2025-жылында берилген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DDE" w14:textId="06A73FB5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өк-Бел айылдык (№</w:t>
            </w:r>
            <w:r w:rsidR="0080414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1 Көк-Бел шайлоо округу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52A" w14:textId="14D44EDB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ибаева Мунара Имашовна</w:t>
            </w:r>
          </w:p>
        </w:tc>
      </w:tr>
    </w:tbl>
    <w:p w14:paraId="7C62B79D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22B089B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7F604D6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r w:rsidRPr="009746A9">
        <w:rPr>
          <w:b/>
          <w:sz w:val="24"/>
          <w:szCs w:val="24"/>
          <w:lang w:val="ky-KG"/>
        </w:rPr>
        <w:t>Шайлоо проце</w:t>
      </w:r>
      <w:proofErr w:type="spellStart"/>
      <w:r w:rsidRPr="009746A9">
        <w:rPr>
          <w:b/>
          <w:sz w:val="24"/>
          <w:szCs w:val="24"/>
        </w:rPr>
        <w:t>сстери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уюштуруу</w:t>
      </w:r>
      <w:proofErr w:type="spellEnd"/>
      <w:r w:rsidRPr="009746A9">
        <w:rPr>
          <w:b/>
          <w:sz w:val="24"/>
          <w:szCs w:val="24"/>
        </w:rPr>
        <w:t xml:space="preserve"> </w:t>
      </w:r>
    </w:p>
    <w:p w14:paraId="3424808D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proofErr w:type="spellStart"/>
      <w:r w:rsidRPr="009746A9">
        <w:rPr>
          <w:b/>
          <w:sz w:val="24"/>
          <w:szCs w:val="24"/>
        </w:rPr>
        <w:t>башкармалыгыны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башчысы</w:t>
      </w:r>
      <w:proofErr w:type="spellEnd"/>
      <w:r w:rsidRPr="009746A9">
        <w:rPr>
          <w:b/>
          <w:sz w:val="24"/>
          <w:szCs w:val="24"/>
          <w:lang w:val="ky-KG"/>
        </w:rPr>
        <w:t xml:space="preserve"> 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  <w:lang w:val="ky-KG"/>
        </w:rPr>
        <w:t>М. Кожокеева</w:t>
      </w:r>
      <w:r w:rsidRPr="009746A9">
        <w:rPr>
          <w:b/>
          <w:sz w:val="24"/>
          <w:szCs w:val="24"/>
        </w:rPr>
        <w:t xml:space="preserve"> </w:t>
      </w:r>
    </w:p>
    <w:p w14:paraId="77646FF8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328799F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Шайлоолорду уюштуруу </w:t>
      </w:r>
    </w:p>
    <w:p w14:paraId="22CEC4C5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бөлүмүнүн башчысы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  <w:t xml:space="preserve">            </w:t>
      </w:r>
      <w:r w:rsidRPr="009746A9">
        <w:rPr>
          <w:b/>
          <w:sz w:val="24"/>
          <w:szCs w:val="24"/>
          <w:lang w:val="ky-KG"/>
        </w:rPr>
        <w:tab/>
        <w:t>К. Берикбаева</w:t>
      </w:r>
    </w:p>
    <w:p w14:paraId="715F84A4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87087ED" w14:textId="77777777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101B9526" w14:textId="77777777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бөлүмүнүн жетектөөчү адиси</w:t>
      </w:r>
      <w:r w:rsidRPr="009746A9">
        <w:rPr>
          <w:b/>
          <w:color w:val="FFFFFF" w:themeColor="background1"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>У. Темирбеков</w:t>
      </w:r>
    </w:p>
    <w:p w14:paraId="121E1F24" w14:textId="47B77522" w:rsidR="00F859FB" w:rsidRPr="009746A9" w:rsidRDefault="00F859FB" w:rsidP="00556EE5">
      <w:pPr>
        <w:rPr>
          <w:sz w:val="24"/>
          <w:szCs w:val="24"/>
          <w:lang w:val="ky-KG"/>
        </w:rPr>
      </w:pPr>
    </w:p>
    <w:p w14:paraId="64156F5E" w14:textId="77777777" w:rsidR="00891FB3" w:rsidRPr="009746A9" w:rsidRDefault="00891FB3" w:rsidP="00556EE5">
      <w:pPr>
        <w:rPr>
          <w:sz w:val="24"/>
          <w:szCs w:val="24"/>
          <w:lang w:val="ky-KG"/>
        </w:rPr>
      </w:pPr>
    </w:p>
    <w:sectPr w:rsidR="00891FB3" w:rsidRPr="009746A9" w:rsidSect="00CC0A5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562E"/>
    <w:rsid w:val="00025B6A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74111"/>
    <w:rsid w:val="00074D1C"/>
    <w:rsid w:val="00075523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D0700"/>
    <w:rsid w:val="000D08DF"/>
    <w:rsid w:val="000D26CF"/>
    <w:rsid w:val="000D6338"/>
    <w:rsid w:val="000D772D"/>
    <w:rsid w:val="000E12C0"/>
    <w:rsid w:val="000E344D"/>
    <w:rsid w:val="000E37FA"/>
    <w:rsid w:val="000E3AFE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47D"/>
    <w:rsid w:val="000F7B23"/>
    <w:rsid w:val="00101064"/>
    <w:rsid w:val="00101854"/>
    <w:rsid w:val="00102599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396F"/>
    <w:rsid w:val="001340DC"/>
    <w:rsid w:val="00135B4E"/>
    <w:rsid w:val="0013685A"/>
    <w:rsid w:val="001369FE"/>
    <w:rsid w:val="001433CE"/>
    <w:rsid w:val="0014579D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2604"/>
    <w:rsid w:val="001754BB"/>
    <w:rsid w:val="0017755D"/>
    <w:rsid w:val="0018064E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DE1"/>
    <w:rsid w:val="001C4D21"/>
    <w:rsid w:val="001C4EFA"/>
    <w:rsid w:val="001C5522"/>
    <w:rsid w:val="001C577A"/>
    <w:rsid w:val="001C6ADB"/>
    <w:rsid w:val="001C73BC"/>
    <w:rsid w:val="001D0859"/>
    <w:rsid w:val="001D3EB4"/>
    <w:rsid w:val="001D4E4B"/>
    <w:rsid w:val="001D68AA"/>
    <w:rsid w:val="001E1175"/>
    <w:rsid w:val="001E16D3"/>
    <w:rsid w:val="001E3531"/>
    <w:rsid w:val="001E36E5"/>
    <w:rsid w:val="001F0317"/>
    <w:rsid w:val="001F2D93"/>
    <w:rsid w:val="001F3BB0"/>
    <w:rsid w:val="001F61CD"/>
    <w:rsid w:val="00200EB6"/>
    <w:rsid w:val="0020118F"/>
    <w:rsid w:val="00201BD6"/>
    <w:rsid w:val="00202F89"/>
    <w:rsid w:val="00203691"/>
    <w:rsid w:val="0020520D"/>
    <w:rsid w:val="002052DA"/>
    <w:rsid w:val="002066B9"/>
    <w:rsid w:val="002112F6"/>
    <w:rsid w:val="00211843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314E"/>
    <w:rsid w:val="0025424E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7B"/>
    <w:rsid w:val="00274DEC"/>
    <w:rsid w:val="002750F1"/>
    <w:rsid w:val="0027641E"/>
    <w:rsid w:val="00281152"/>
    <w:rsid w:val="002817F5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873"/>
    <w:rsid w:val="002B0FBA"/>
    <w:rsid w:val="002B4810"/>
    <w:rsid w:val="002B5BBA"/>
    <w:rsid w:val="002C13D3"/>
    <w:rsid w:val="002C27D3"/>
    <w:rsid w:val="002C2A54"/>
    <w:rsid w:val="002C40A1"/>
    <w:rsid w:val="002C7A3B"/>
    <w:rsid w:val="002C7FA9"/>
    <w:rsid w:val="002D023E"/>
    <w:rsid w:val="002D0E6E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4313E"/>
    <w:rsid w:val="0034363F"/>
    <w:rsid w:val="00343C17"/>
    <w:rsid w:val="00343ECB"/>
    <w:rsid w:val="00345579"/>
    <w:rsid w:val="00346E52"/>
    <w:rsid w:val="00347C2C"/>
    <w:rsid w:val="00347E49"/>
    <w:rsid w:val="00351912"/>
    <w:rsid w:val="00351F27"/>
    <w:rsid w:val="00352D8E"/>
    <w:rsid w:val="0035671B"/>
    <w:rsid w:val="0036144C"/>
    <w:rsid w:val="00371FCA"/>
    <w:rsid w:val="003730E1"/>
    <w:rsid w:val="00373679"/>
    <w:rsid w:val="00374568"/>
    <w:rsid w:val="003760CE"/>
    <w:rsid w:val="00376D81"/>
    <w:rsid w:val="0037751A"/>
    <w:rsid w:val="00377A02"/>
    <w:rsid w:val="00377BB6"/>
    <w:rsid w:val="0038128E"/>
    <w:rsid w:val="00381389"/>
    <w:rsid w:val="00381838"/>
    <w:rsid w:val="00382A1B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B4974"/>
    <w:rsid w:val="003B4DEA"/>
    <w:rsid w:val="003B4EF4"/>
    <w:rsid w:val="003B5F87"/>
    <w:rsid w:val="003B6ADF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0B0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3D97"/>
    <w:rsid w:val="00476534"/>
    <w:rsid w:val="00476725"/>
    <w:rsid w:val="00481B66"/>
    <w:rsid w:val="00481DA1"/>
    <w:rsid w:val="004822E3"/>
    <w:rsid w:val="00485ADD"/>
    <w:rsid w:val="00491D22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6872"/>
    <w:rsid w:val="004C720A"/>
    <w:rsid w:val="004C75C5"/>
    <w:rsid w:val="004C7FD6"/>
    <w:rsid w:val="004D0E42"/>
    <w:rsid w:val="004D0EE2"/>
    <w:rsid w:val="004D23B3"/>
    <w:rsid w:val="004D2E69"/>
    <w:rsid w:val="004D4997"/>
    <w:rsid w:val="004D7AC5"/>
    <w:rsid w:val="004E6DA7"/>
    <w:rsid w:val="004E793F"/>
    <w:rsid w:val="004F346F"/>
    <w:rsid w:val="004F4527"/>
    <w:rsid w:val="005020EB"/>
    <w:rsid w:val="00502363"/>
    <w:rsid w:val="00502B12"/>
    <w:rsid w:val="0050532B"/>
    <w:rsid w:val="00505372"/>
    <w:rsid w:val="00505560"/>
    <w:rsid w:val="00505635"/>
    <w:rsid w:val="00511378"/>
    <w:rsid w:val="0051184E"/>
    <w:rsid w:val="00514D0C"/>
    <w:rsid w:val="005172BA"/>
    <w:rsid w:val="00517A43"/>
    <w:rsid w:val="0052007F"/>
    <w:rsid w:val="00520A0E"/>
    <w:rsid w:val="005217EC"/>
    <w:rsid w:val="00522CF6"/>
    <w:rsid w:val="00524D5D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3DAC"/>
    <w:rsid w:val="005547B5"/>
    <w:rsid w:val="00556EE5"/>
    <w:rsid w:val="00563452"/>
    <w:rsid w:val="005669CC"/>
    <w:rsid w:val="00574B2D"/>
    <w:rsid w:val="00577B9E"/>
    <w:rsid w:val="00581067"/>
    <w:rsid w:val="005828C3"/>
    <w:rsid w:val="005850D9"/>
    <w:rsid w:val="0058612B"/>
    <w:rsid w:val="00586171"/>
    <w:rsid w:val="005871C9"/>
    <w:rsid w:val="00593131"/>
    <w:rsid w:val="00593459"/>
    <w:rsid w:val="00593F2E"/>
    <w:rsid w:val="00595F3C"/>
    <w:rsid w:val="005A212F"/>
    <w:rsid w:val="005A2AEB"/>
    <w:rsid w:val="005A6A69"/>
    <w:rsid w:val="005B0F8B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6735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F0AC3"/>
    <w:rsid w:val="005F3D76"/>
    <w:rsid w:val="005F493E"/>
    <w:rsid w:val="005F5CF2"/>
    <w:rsid w:val="00600319"/>
    <w:rsid w:val="006046AD"/>
    <w:rsid w:val="00605FA8"/>
    <w:rsid w:val="006065DB"/>
    <w:rsid w:val="006100D1"/>
    <w:rsid w:val="006102B7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4324"/>
    <w:rsid w:val="00645981"/>
    <w:rsid w:val="006502A3"/>
    <w:rsid w:val="00651600"/>
    <w:rsid w:val="00651C61"/>
    <w:rsid w:val="00654FFD"/>
    <w:rsid w:val="00655D49"/>
    <w:rsid w:val="00660879"/>
    <w:rsid w:val="0066207E"/>
    <w:rsid w:val="00663E7E"/>
    <w:rsid w:val="00665972"/>
    <w:rsid w:val="00670958"/>
    <w:rsid w:val="00670FCD"/>
    <w:rsid w:val="0067230A"/>
    <w:rsid w:val="0067430A"/>
    <w:rsid w:val="00674E26"/>
    <w:rsid w:val="00675B06"/>
    <w:rsid w:val="00681407"/>
    <w:rsid w:val="006825EF"/>
    <w:rsid w:val="00683E16"/>
    <w:rsid w:val="006841D0"/>
    <w:rsid w:val="00684DFD"/>
    <w:rsid w:val="00684EDD"/>
    <w:rsid w:val="00686FE0"/>
    <w:rsid w:val="00687469"/>
    <w:rsid w:val="00687B17"/>
    <w:rsid w:val="00690447"/>
    <w:rsid w:val="00691F90"/>
    <w:rsid w:val="00692043"/>
    <w:rsid w:val="006923DD"/>
    <w:rsid w:val="00694854"/>
    <w:rsid w:val="00696566"/>
    <w:rsid w:val="0069678A"/>
    <w:rsid w:val="006A1D53"/>
    <w:rsid w:val="006A240B"/>
    <w:rsid w:val="006A3495"/>
    <w:rsid w:val="006A3D35"/>
    <w:rsid w:val="006A5B47"/>
    <w:rsid w:val="006A7F45"/>
    <w:rsid w:val="006B0487"/>
    <w:rsid w:val="006B6392"/>
    <w:rsid w:val="006B7B6D"/>
    <w:rsid w:val="006C219D"/>
    <w:rsid w:val="006C2DCF"/>
    <w:rsid w:val="006C49F2"/>
    <w:rsid w:val="006D0BE9"/>
    <w:rsid w:val="006D1AD8"/>
    <w:rsid w:val="006D33C4"/>
    <w:rsid w:val="006D4220"/>
    <w:rsid w:val="006D43C3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352B"/>
    <w:rsid w:val="00764DBC"/>
    <w:rsid w:val="00765607"/>
    <w:rsid w:val="00765DBF"/>
    <w:rsid w:val="007701ED"/>
    <w:rsid w:val="0077253D"/>
    <w:rsid w:val="00774A04"/>
    <w:rsid w:val="00783C01"/>
    <w:rsid w:val="0078518C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297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F49"/>
    <w:rsid w:val="00802260"/>
    <w:rsid w:val="008028DC"/>
    <w:rsid w:val="00802B71"/>
    <w:rsid w:val="00804143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7277B"/>
    <w:rsid w:val="00872E01"/>
    <w:rsid w:val="008754F2"/>
    <w:rsid w:val="0088028E"/>
    <w:rsid w:val="00881115"/>
    <w:rsid w:val="0088480B"/>
    <w:rsid w:val="00886B76"/>
    <w:rsid w:val="00891E2B"/>
    <w:rsid w:val="00891FB3"/>
    <w:rsid w:val="0089232B"/>
    <w:rsid w:val="00892589"/>
    <w:rsid w:val="00892DBA"/>
    <w:rsid w:val="00897D19"/>
    <w:rsid w:val="008A153F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61C0A"/>
    <w:rsid w:val="00961D4D"/>
    <w:rsid w:val="00963332"/>
    <w:rsid w:val="00965138"/>
    <w:rsid w:val="0096612A"/>
    <w:rsid w:val="009665A6"/>
    <w:rsid w:val="009665CD"/>
    <w:rsid w:val="00971C08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92227"/>
    <w:rsid w:val="00993728"/>
    <w:rsid w:val="0099413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51C6"/>
    <w:rsid w:val="009D687D"/>
    <w:rsid w:val="009E3411"/>
    <w:rsid w:val="009E504C"/>
    <w:rsid w:val="009E5C6E"/>
    <w:rsid w:val="009F16F8"/>
    <w:rsid w:val="009F3495"/>
    <w:rsid w:val="009F6D46"/>
    <w:rsid w:val="009F7542"/>
    <w:rsid w:val="00A000D3"/>
    <w:rsid w:val="00A00167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7726"/>
    <w:rsid w:val="00A7024F"/>
    <w:rsid w:val="00A70F0B"/>
    <w:rsid w:val="00A72714"/>
    <w:rsid w:val="00A74AFD"/>
    <w:rsid w:val="00A7622C"/>
    <w:rsid w:val="00A81622"/>
    <w:rsid w:val="00A81CDD"/>
    <w:rsid w:val="00A83B3F"/>
    <w:rsid w:val="00A858DF"/>
    <w:rsid w:val="00A86310"/>
    <w:rsid w:val="00A86C2F"/>
    <w:rsid w:val="00A904C9"/>
    <w:rsid w:val="00A91E41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6339"/>
    <w:rsid w:val="00AF6CFA"/>
    <w:rsid w:val="00B02CE2"/>
    <w:rsid w:val="00B06AE1"/>
    <w:rsid w:val="00B07406"/>
    <w:rsid w:val="00B10344"/>
    <w:rsid w:val="00B11869"/>
    <w:rsid w:val="00B129C9"/>
    <w:rsid w:val="00B143F6"/>
    <w:rsid w:val="00B232D3"/>
    <w:rsid w:val="00B24907"/>
    <w:rsid w:val="00B25DBC"/>
    <w:rsid w:val="00B26CA8"/>
    <w:rsid w:val="00B314A5"/>
    <w:rsid w:val="00B33462"/>
    <w:rsid w:val="00B33704"/>
    <w:rsid w:val="00B34BFD"/>
    <w:rsid w:val="00B36D4D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1ABB"/>
    <w:rsid w:val="00C3288C"/>
    <w:rsid w:val="00C32B46"/>
    <w:rsid w:val="00C352F8"/>
    <w:rsid w:val="00C35E47"/>
    <w:rsid w:val="00C3747B"/>
    <w:rsid w:val="00C37FCD"/>
    <w:rsid w:val="00C41614"/>
    <w:rsid w:val="00C430CE"/>
    <w:rsid w:val="00C468D3"/>
    <w:rsid w:val="00C51B6B"/>
    <w:rsid w:val="00C54ACF"/>
    <w:rsid w:val="00C56727"/>
    <w:rsid w:val="00C56BE1"/>
    <w:rsid w:val="00C573C8"/>
    <w:rsid w:val="00C6295D"/>
    <w:rsid w:val="00C6566D"/>
    <w:rsid w:val="00C65DE5"/>
    <w:rsid w:val="00C66C40"/>
    <w:rsid w:val="00C67793"/>
    <w:rsid w:val="00C70303"/>
    <w:rsid w:val="00C70869"/>
    <w:rsid w:val="00C70AB8"/>
    <w:rsid w:val="00C71C5A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D16AE"/>
    <w:rsid w:val="00CE0B04"/>
    <w:rsid w:val="00CE1E8D"/>
    <w:rsid w:val="00CE2081"/>
    <w:rsid w:val="00CE3CC9"/>
    <w:rsid w:val="00CF0B80"/>
    <w:rsid w:val="00CF19C4"/>
    <w:rsid w:val="00CF1D9C"/>
    <w:rsid w:val="00CF2B56"/>
    <w:rsid w:val="00CF3EBF"/>
    <w:rsid w:val="00CF4CD4"/>
    <w:rsid w:val="00CF5DE6"/>
    <w:rsid w:val="00CF7835"/>
    <w:rsid w:val="00D03FD0"/>
    <w:rsid w:val="00D051AB"/>
    <w:rsid w:val="00D07712"/>
    <w:rsid w:val="00D07DF4"/>
    <w:rsid w:val="00D13245"/>
    <w:rsid w:val="00D13D00"/>
    <w:rsid w:val="00D14219"/>
    <w:rsid w:val="00D158A0"/>
    <w:rsid w:val="00D15D2F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5039C"/>
    <w:rsid w:val="00D53D06"/>
    <w:rsid w:val="00D546E1"/>
    <w:rsid w:val="00D54BC0"/>
    <w:rsid w:val="00D54DFD"/>
    <w:rsid w:val="00D55538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5246"/>
    <w:rsid w:val="00D75BBF"/>
    <w:rsid w:val="00D75BEC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59C3"/>
    <w:rsid w:val="00DA7063"/>
    <w:rsid w:val="00DB4EE1"/>
    <w:rsid w:val="00DB5F3F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746A"/>
    <w:rsid w:val="00E12873"/>
    <w:rsid w:val="00E132AA"/>
    <w:rsid w:val="00E13C83"/>
    <w:rsid w:val="00E15278"/>
    <w:rsid w:val="00E21733"/>
    <w:rsid w:val="00E235E5"/>
    <w:rsid w:val="00E240F6"/>
    <w:rsid w:val="00E24A9C"/>
    <w:rsid w:val="00E30A48"/>
    <w:rsid w:val="00E33453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A6A05"/>
    <w:rsid w:val="00EB1E71"/>
    <w:rsid w:val="00EB2BCC"/>
    <w:rsid w:val="00EB4F8A"/>
    <w:rsid w:val="00EB6EAB"/>
    <w:rsid w:val="00EC3BBD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76D2"/>
    <w:rsid w:val="00F202E9"/>
    <w:rsid w:val="00F20CF3"/>
    <w:rsid w:val="00F216EB"/>
    <w:rsid w:val="00F21818"/>
    <w:rsid w:val="00F22D9C"/>
    <w:rsid w:val="00F2346D"/>
    <w:rsid w:val="00F24872"/>
    <w:rsid w:val="00F24B29"/>
    <w:rsid w:val="00F313F1"/>
    <w:rsid w:val="00F32796"/>
    <w:rsid w:val="00F34432"/>
    <w:rsid w:val="00F416D0"/>
    <w:rsid w:val="00F45217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388B"/>
    <w:rsid w:val="00F839FD"/>
    <w:rsid w:val="00F859FB"/>
    <w:rsid w:val="00F86730"/>
    <w:rsid w:val="00F878C5"/>
    <w:rsid w:val="00F9099A"/>
    <w:rsid w:val="00F93D95"/>
    <w:rsid w:val="00F96B3F"/>
    <w:rsid w:val="00F96B64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C07A1"/>
    <w:rsid w:val="00FC450C"/>
    <w:rsid w:val="00FC6FA6"/>
    <w:rsid w:val="00FD238A"/>
    <w:rsid w:val="00FD242C"/>
    <w:rsid w:val="00FD2814"/>
    <w:rsid w:val="00FD334C"/>
    <w:rsid w:val="00FD60C6"/>
    <w:rsid w:val="00FD6E84"/>
    <w:rsid w:val="00FE432D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D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9F4C-1E91-4F1E-A579-365A81DE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27</cp:revision>
  <cp:lastPrinted>2025-10-21T04:16:00Z</cp:lastPrinted>
  <dcterms:created xsi:type="dcterms:W3CDTF">2025-02-26T04:57:00Z</dcterms:created>
  <dcterms:modified xsi:type="dcterms:W3CDTF">2025-10-25T15:17:00Z</dcterms:modified>
</cp:coreProperties>
</file>